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3F" w:rsidRDefault="001C4B3F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17033B" w:rsidRPr="001E2C94" w:rsidRDefault="0017033B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1E2C9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17033B" w:rsidRPr="001E2C94" w:rsidRDefault="0017033B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1E2C94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АДМИНИСТРАЦИЯ </w:t>
      </w:r>
    </w:p>
    <w:p w:rsidR="0017033B" w:rsidRPr="001E2C94" w:rsidRDefault="0017033B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1E2C94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/>
          <w:b/>
          <w:caps/>
          <w:sz w:val="28"/>
          <w:szCs w:val="28"/>
          <w:lang w:eastAsia="ar-SA"/>
        </w:rPr>
        <w:t>УСИНСКОЕ</w:t>
      </w:r>
    </w:p>
    <w:p w:rsidR="0017033B" w:rsidRPr="001E2C94" w:rsidRDefault="0017033B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1E2C94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</w:t>
      </w:r>
      <w:r w:rsidRPr="001E2C94">
        <w:rPr>
          <w:rFonts w:ascii="Times New Roman" w:hAnsi="Times New Roman"/>
          <w:b/>
          <w:caps/>
          <w:sz w:val="28"/>
          <w:szCs w:val="28"/>
          <w:lang w:eastAsia="ar-SA"/>
        </w:rPr>
        <w:t>ЫЗРАНСКИЙ</w:t>
      </w:r>
    </w:p>
    <w:p w:rsidR="0017033B" w:rsidRPr="001E2C94" w:rsidRDefault="0017033B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1E2C94">
        <w:rPr>
          <w:rFonts w:ascii="Times New Roman" w:hAnsi="Times New Roman"/>
          <w:b/>
          <w:caps/>
          <w:sz w:val="28"/>
          <w:szCs w:val="28"/>
          <w:lang w:eastAsia="ar-SA"/>
        </w:rPr>
        <w:t>Самарской области</w:t>
      </w:r>
    </w:p>
    <w:p w:rsidR="0017033B" w:rsidRPr="001E2C94" w:rsidRDefault="0017033B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0"/>
          <w:szCs w:val="20"/>
          <w:lang w:eastAsia="ar-SA"/>
        </w:rPr>
      </w:pPr>
    </w:p>
    <w:p w:rsidR="0017033B" w:rsidRPr="001E2C94" w:rsidRDefault="0017033B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17033B" w:rsidRPr="001E2C94" w:rsidRDefault="0017033B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1E2C94">
        <w:rPr>
          <w:rFonts w:ascii="Times New Roman" w:hAnsi="Times New Roman"/>
          <w:b/>
          <w:caps/>
          <w:sz w:val="28"/>
          <w:szCs w:val="28"/>
          <w:lang w:eastAsia="ar-SA"/>
        </w:rPr>
        <w:t>постановление</w:t>
      </w:r>
    </w:p>
    <w:p w:rsidR="0017033B" w:rsidRPr="001E2C94" w:rsidRDefault="0017033B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17033B" w:rsidRDefault="005B7FCB" w:rsidP="001C4B3F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« 24</w:t>
      </w:r>
      <w:proofErr w:type="gramEnd"/>
      <w:r w:rsidR="0017033B" w:rsidRPr="001E2C94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  февраля   2016</w:t>
      </w:r>
      <w:r w:rsidR="0017033B" w:rsidRPr="001E2C94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17033B">
        <w:rPr>
          <w:rFonts w:ascii="Times New Roman" w:hAnsi="Times New Roman"/>
          <w:sz w:val="28"/>
          <w:szCs w:val="28"/>
          <w:lang w:eastAsia="ar-SA"/>
        </w:rPr>
        <w:t>.</w:t>
      </w:r>
      <w:r w:rsidR="0017033B">
        <w:rPr>
          <w:rFonts w:ascii="Times New Roman" w:hAnsi="Times New Roman"/>
          <w:sz w:val="28"/>
          <w:szCs w:val="28"/>
          <w:lang w:eastAsia="ar-SA"/>
        </w:rPr>
        <w:tab/>
      </w:r>
      <w:r w:rsidR="0017033B">
        <w:rPr>
          <w:rFonts w:ascii="Times New Roman" w:hAnsi="Times New Roman"/>
          <w:sz w:val="28"/>
          <w:szCs w:val="28"/>
          <w:lang w:eastAsia="ar-SA"/>
        </w:rPr>
        <w:tab/>
        <w:t xml:space="preserve">                 </w:t>
      </w:r>
      <w:r w:rsidR="00C84717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850439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№ 10</w:t>
      </w:r>
    </w:p>
    <w:p w:rsidR="001C4B3F" w:rsidRPr="001C4B3F" w:rsidRDefault="001C4B3F" w:rsidP="001C4B3F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17033B" w:rsidRDefault="0017033B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ar-SA"/>
        </w:rPr>
      </w:pPr>
      <w:r>
        <w:rPr>
          <w:rFonts w:ascii="Times New Roman" w:hAnsi="Times New Roman"/>
          <w:b/>
          <w:sz w:val="28"/>
          <w:szCs w:val="20"/>
          <w:lang w:eastAsia="ar-SA"/>
        </w:rPr>
        <w:t xml:space="preserve"> </w:t>
      </w:r>
      <w:r w:rsidR="00224D58">
        <w:rPr>
          <w:rFonts w:ascii="Times New Roman" w:hAnsi="Times New Roman"/>
          <w:b/>
          <w:sz w:val="28"/>
          <w:szCs w:val="20"/>
          <w:lang w:eastAsia="ar-SA"/>
        </w:rPr>
        <w:t xml:space="preserve">О внесении изменений в постановление администрации сельского поселения Усинское № 155 от 28.12.2015г. </w:t>
      </w:r>
      <w:r>
        <w:rPr>
          <w:rFonts w:ascii="Times New Roman" w:hAnsi="Times New Roman"/>
          <w:b/>
          <w:sz w:val="28"/>
          <w:szCs w:val="20"/>
          <w:lang w:eastAsia="ar-SA"/>
        </w:rPr>
        <w:t xml:space="preserve">муниципального района Сызранский Самарской </w:t>
      </w:r>
      <w:proofErr w:type="gramStart"/>
      <w:r>
        <w:rPr>
          <w:rFonts w:ascii="Times New Roman" w:hAnsi="Times New Roman"/>
          <w:b/>
          <w:sz w:val="28"/>
          <w:szCs w:val="20"/>
          <w:lang w:eastAsia="ar-SA"/>
        </w:rPr>
        <w:t>области</w:t>
      </w:r>
      <w:r w:rsidRPr="001E2C94">
        <w:rPr>
          <w:rFonts w:ascii="Times New Roman" w:hAnsi="Times New Roman"/>
          <w:b/>
          <w:sz w:val="28"/>
          <w:szCs w:val="20"/>
          <w:lang w:eastAsia="ar-SA"/>
        </w:rPr>
        <w:t xml:space="preserve">  </w:t>
      </w:r>
      <w:r w:rsidR="00224D58">
        <w:rPr>
          <w:rFonts w:ascii="Times New Roman" w:hAnsi="Times New Roman"/>
          <w:b/>
          <w:sz w:val="28"/>
          <w:szCs w:val="20"/>
          <w:lang w:eastAsia="ar-SA"/>
        </w:rPr>
        <w:t>Об</w:t>
      </w:r>
      <w:proofErr w:type="gramEnd"/>
      <w:r w:rsidR="00224D58">
        <w:rPr>
          <w:rFonts w:ascii="Times New Roman" w:hAnsi="Times New Roman"/>
          <w:b/>
          <w:sz w:val="28"/>
          <w:szCs w:val="20"/>
          <w:lang w:eastAsia="ar-SA"/>
        </w:rPr>
        <w:t xml:space="preserve"> утверждении муниципальной программы </w:t>
      </w:r>
      <w:r w:rsidRPr="001E2C94">
        <w:rPr>
          <w:rFonts w:ascii="Times New Roman" w:hAnsi="Times New Roman"/>
          <w:b/>
          <w:sz w:val="28"/>
          <w:szCs w:val="20"/>
          <w:lang w:eastAsia="ar-SA"/>
        </w:rPr>
        <w:t xml:space="preserve">«Модернизация и развитие автомобильных дорог общего пользования  сельского поселения </w:t>
      </w:r>
      <w:r w:rsidR="006741EC">
        <w:rPr>
          <w:rFonts w:ascii="Times New Roman" w:hAnsi="Times New Roman"/>
          <w:b/>
          <w:sz w:val="28"/>
          <w:szCs w:val="20"/>
          <w:lang w:eastAsia="ar-SA"/>
        </w:rPr>
        <w:t xml:space="preserve">Усинское </w:t>
      </w:r>
      <w:r>
        <w:rPr>
          <w:rFonts w:ascii="Times New Roman" w:hAnsi="Times New Roman"/>
          <w:b/>
          <w:sz w:val="28"/>
          <w:szCs w:val="20"/>
          <w:lang w:eastAsia="ar-SA"/>
        </w:rPr>
        <w:t xml:space="preserve"> </w:t>
      </w:r>
      <w:r w:rsidRPr="001E2C94">
        <w:rPr>
          <w:rFonts w:ascii="Times New Roman" w:hAnsi="Times New Roman"/>
          <w:b/>
          <w:sz w:val="28"/>
          <w:szCs w:val="20"/>
          <w:lang w:eastAsia="ar-SA"/>
        </w:rPr>
        <w:t xml:space="preserve">муниципального района Сызранский </w:t>
      </w:r>
      <w:r>
        <w:rPr>
          <w:rFonts w:ascii="Times New Roman" w:hAnsi="Times New Roman"/>
          <w:b/>
          <w:sz w:val="28"/>
          <w:szCs w:val="20"/>
          <w:lang w:eastAsia="ar-SA"/>
        </w:rPr>
        <w:t xml:space="preserve">Самарской области </w:t>
      </w:r>
      <w:r w:rsidRPr="001E2C94">
        <w:rPr>
          <w:rFonts w:ascii="Times New Roman" w:hAnsi="Times New Roman"/>
          <w:b/>
          <w:sz w:val="28"/>
          <w:szCs w:val="20"/>
          <w:lang w:eastAsia="ar-SA"/>
        </w:rPr>
        <w:t>на 201</w:t>
      </w:r>
      <w:r>
        <w:rPr>
          <w:rFonts w:ascii="Times New Roman" w:hAnsi="Times New Roman"/>
          <w:b/>
          <w:sz w:val="28"/>
          <w:szCs w:val="20"/>
          <w:lang w:eastAsia="ar-SA"/>
        </w:rPr>
        <w:t>6</w:t>
      </w:r>
      <w:r w:rsidRPr="001E2C94">
        <w:rPr>
          <w:rFonts w:ascii="Times New Roman" w:hAnsi="Times New Roman"/>
          <w:b/>
          <w:sz w:val="28"/>
          <w:szCs w:val="20"/>
          <w:lang w:eastAsia="ar-SA"/>
        </w:rPr>
        <w:t>-201</w:t>
      </w:r>
      <w:r>
        <w:rPr>
          <w:rFonts w:ascii="Times New Roman" w:hAnsi="Times New Roman"/>
          <w:b/>
          <w:sz w:val="28"/>
          <w:szCs w:val="20"/>
          <w:lang w:eastAsia="ar-SA"/>
        </w:rPr>
        <w:t>8</w:t>
      </w:r>
      <w:r w:rsidRPr="001E2C94">
        <w:rPr>
          <w:rFonts w:ascii="Times New Roman" w:hAnsi="Times New Roman"/>
          <w:b/>
          <w:sz w:val="28"/>
          <w:szCs w:val="20"/>
          <w:lang w:eastAsia="ar-SA"/>
        </w:rPr>
        <w:t xml:space="preserve"> годы»</w:t>
      </w:r>
    </w:p>
    <w:p w:rsidR="001C4B3F" w:rsidRDefault="001C4B3F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ar-SA"/>
        </w:rPr>
      </w:pPr>
    </w:p>
    <w:p w:rsidR="00224D58" w:rsidRPr="00224D58" w:rsidRDefault="00224D58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224D58">
        <w:rPr>
          <w:rFonts w:ascii="Times New Roman" w:hAnsi="Times New Roman"/>
          <w:sz w:val="28"/>
          <w:szCs w:val="20"/>
          <w:lang w:eastAsia="ar-SA"/>
        </w:rPr>
        <w:t>В целях</w:t>
      </w:r>
      <w:r>
        <w:rPr>
          <w:rFonts w:ascii="Times New Roman" w:hAnsi="Times New Roman"/>
          <w:sz w:val="28"/>
          <w:szCs w:val="20"/>
          <w:lang w:eastAsia="ar-SA"/>
        </w:rPr>
        <w:t xml:space="preserve"> эффективного использования бюджета сельского поселения Усин</w:t>
      </w:r>
      <w:r w:rsidR="007729DC">
        <w:rPr>
          <w:rFonts w:ascii="Times New Roman" w:hAnsi="Times New Roman"/>
          <w:sz w:val="28"/>
          <w:szCs w:val="20"/>
          <w:lang w:eastAsia="ar-SA"/>
        </w:rPr>
        <w:t>ское и руководствуясь Уставом, администрация сельского посе</w:t>
      </w:r>
      <w:r>
        <w:rPr>
          <w:rFonts w:ascii="Times New Roman" w:hAnsi="Times New Roman"/>
          <w:sz w:val="28"/>
          <w:szCs w:val="20"/>
          <w:lang w:eastAsia="ar-SA"/>
        </w:rPr>
        <w:t>ления Усинское</w:t>
      </w:r>
      <w:r w:rsidR="007729DC">
        <w:rPr>
          <w:rFonts w:ascii="Times New Roman" w:hAnsi="Times New Roman"/>
          <w:sz w:val="28"/>
          <w:szCs w:val="20"/>
          <w:lang w:eastAsia="ar-SA"/>
        </w:rPr>
        <w:t xml:space="preserve"> муниципального района Сызранский Самарской области</w:t>
      </w:r>
    </w:p>
    <w:p w:rsidR="0017033B" w:rsidRPr="00F22F71" w:rsidRDefault="0017033B" w:rsidP="0017033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2F71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1C4B3F" w:rsidRDefault="007729DC" w:rsidP="001C4B3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Внести в </w:t>
      </w:r>
      <w:r w:rsidR="0017033B">
        <w:rPr>
          <w:rFonts w:ascii="Times New Roman" w:hAnsi="Times New Roman"/>
          <w:sz w:val="28"/>
          <w:szCs w:val="28"/>
          <w:lang w:eastAsia="ru-RU"/>
        </w:rPr>
        <w:t xml:space="preserve"> муниципальную </w:t>
      </w:r>
      <w:r>
        <w:rPr>
          <w:rFonts w:ascii="Times New Roman" w:hAnsi="Times New Roman"/>
          <w:sz w:val="28"/>
          <w:szCs w:val="28"/>
          <w:lang w:eastAsia="ru-RU"/>
        </w:rPr>
        <w:t xml:space="preserve">   П</w:t>
      </w:r>
      <w:r w:rsidR="0017033B" w:rsidRPr="001E2C94">
        <w:rPr>
          <w:rFonts w:ascii="Times New Roman" w:hAnsi="Times New Roman"/>
          <w:sz w:val="28"/>
          <w:szCs w:val="28"/>
          <w:lang w:eastAsia="ru-RU"/>
        </w:rPr>
        <w:t xml:space="preserve">рограмму   «Модернизация и развитие автомобильных дорог общего пользования сельского поселения </w:t>
      </w:r>
      <w:r w:rsidR="006741EC">
        <w:rPr>
          <w:rFonts w:ascii="Times New Roman" w:hAnsi="Times New Roman"/>
          <w:sz w:val="28"/>
          <w:szCs w:val="28"/>
          <w:lang w:eastAsia="ru-RU"/>
        </w:rPr>
        <w:t>Усинское</w:t>
      </w:r>
      <w:r w:rsidR="00170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33B" w:rsidRPr="001E2C94">
        <w:rPr>
          <w:rFonts w:ascii="Times New Roman" w:hAnsi="Times New Roman"/>
          <w:sz w:val="28"/>
          <w:szCs w:val="28"/>
          <w:lang w:eastAsia="ru-RU"/>
        </w:rPr>
        <w:t>муниципального района Сызранский</w:t>
      </w:r>
      <w:r w:rsidR="0017033B">
        <w:rPr>
          <w:rFonts w:ascii="Times New Roman" w:hAnsi="Times New Roman"/>
          <w:sz w:val="28"/>
          <w:szCs w:val="28"/>
          <w:lang w:eastAsia="ru-RU"/>
        </w:rPr>
        <w:t xml:space="preserve"> Самарской области </w:t>
      </w:r>
      <w:r w:rsidR="0017033B" w:rsidRPr="001E2C94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17033B">
        <w:rPr>
          <w:rFonts w:ascii="Times New Roman" w:hAnsi="Times New Roman"/>
          <w:sz w:val="28"/>
          <w:szCs w:val="28"/>
          <w:lang w:eastAsia="ru-RU"/>
        </w:rPr>
        <w:t>6</w:t>
      </w:r>
      <w:r w:rsidR="0017033B" w:rsidRPr="001E2C94">
        <w:rPr>
          <w:rFonts w:ascii="Times New Roman" w:hAnsi="Times New Roman"/>
          <w:sz w:val="28"/>
          <w:szCs w:val="28"/>
          <w:lang w:eastAsia="ru-RU"/>
        </w:rPr>
        <w:t>-201</w:t>
      </w:r>
      <w:r>
        <w:rPr>
          <w:rFonts w:ascii="Times New Roman" w:hAnsi="Times New Roman"/>
          <w:sz w:val="28"/>
          <w:szCs w:val="28"/>
          <w:lang w:eastAsia="ru-RU"/>
        </w:rPr>
        <w:t>8 годы» следующие изменения:</w:t>
      </w:r>
    </w:p>
    <w:p w:rsidR="001C4B3F" w:rsidRPr="001C4B3F" w:rsidRDefault="007729DC" w:rsidP="001C4B3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9DC">
        <w:rPr>
          <w:rFonts w:ascii="Times New Roman" w:hAnsi="Times New Roman"/>
          <w:b/>
          <w:sz w:val="28"/>
          <w:szCs w:val="28"/>
          <w:lang w:eastAsia="ru-RU"/>
        </w:rPr>
        <w:t>Раздел 3</w:t>
      </w:r>
      <w:r>
        <w:rPr>
          <w:rFonts w:ascii="Times New Roman" w:hAnsi="Times New Roman"/>
          <w:b/>
          <w:sz w:val="28"/>
          <w:szCs w:val="28"/>
          <w:lang w:eastAsia="ru-RU"/>
        </w:rPr>
        <w:t>: «Перечень мероприятий программы и объемы финансирования по годам»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:</w:t>
      </w:r>
      <w:r w:rsidR="001C4B3F" w:rsidRPr="001C4B3F">
        <w:rPr>
          <w:rFonts w:ascii="Times New Roman" w:hAnsi="Times New Roman"/>
          <w:sz w:val="20"/>
          <w:szCs w:val="20"/>
        </w:rPr>
        <w:t xml:space="preserve"> </w:t>
      </w:r>
      <w:r w:rsidR="001C4B3F" w:rsidRPr="001C4B3F">
        <w:rPr>
          <w:rFonts w:ascii="Times New Roman" w:hAnsi="Times New Roman"/>
          <w:sz w:val="28"/>
          <w:szCs w:val="28"/>
        </w:rPr>
        <w:t xml:space="preserve">село </w:t>
      </w:r>
      <w:r w:rsidR="001C4B3F">
        <w:rPr>
          <w:rFonts w:ascii="Times New Roman" w:hAnsi="Times New Roman"/>
          <w:sz w:val="28"/>
          <w:szCs w:val="28"/>
        </w:rPr>
        <w:t>Усинское</w:t>
      </w:r>
    </w:p>
    <w:p w:rsidR="001C4B3F" w:rsidRPr="001C4B3F" w:rsidRDefault="001C4B3F" w:rsidP="001C4B3F">
      <w:pPr>
        <w:spacing w:afterLines="60" w:after="144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4B3F">
        <w:rPr>
          <w:rFonts w:ascii="Times New Roman" w:hAnsi="Times New Roman"/>
          <w:b/>
          <w:sz w:val="28"/>
          <w:szCs w:val="28"/>
        </w:rPr>
        <w:t>ПАСПОРТ</w:t>
      </w:r>
    </w:p>
    <w:p w:rsidR="001C4B3F" w:rsidRPr="001C4B3F" w:rsidRDefault="001C4B3F" w:rsidP="001C4B3F">
      <w:pPr>
        <w:spacing w:afterLines="60" w:after="144" w:line="240" w:lineRule="auto"/>
        <w:jc w:val="center"/>
        <w:rPr>
          <w:rFonts w:ascii="Times New Roman" w:hAnsi="Times New Roman"/>
          <w:sz w:val="28"/>
          <w:szCs w:val="28"/>
        </w:rPr>
      </w:pPr>
      <w:r w:rsidRPr="001C4B3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C4B3F" w:rsidRPr="001C4B3F" w:rsidRDefault="001C4B3F" w:rsidP="001C4B3F">
      <w:pPr>
        <w:spacing w:afterLines="60" w:after="144" w:line="240" w:lineRule="auto"/>
        <w:jc w:val="center"/>
        <w:rPr>
          <w:rFonts w:ascii="Times New Roman" w:hAnsi="Times New Roman"/>
          <w:sz w:val="28"/>
          <w:szCs w:val="28"/>
        </w:rPr>
      </w:pPr>
      <w:r w:rsidRPr="001C4B3F">
        <w:rPr>
          <w:rFonts w:ascii="Times New Roman" w:hAnsi="Times New Roman"/>
          <w:sz w:val="28"/>
          <w:szCs w:val="28"/>
          <w:lang w:eastAsia="ar-SA"/>
        </w:rPr>
        <w:t>«Модернизация и развитие автомобильных дорог общего пользования  сельского поселения Усинское муниципального района Сызранский Самарской области на 2016-2018 годы»</w:t>
      </w:r>
    </w:p>
    <w:tbl>
      <w:tblPr>
        <w:tblW w:w="9621" w:type="dxa"/>
        <w:tblInd w:w="-25" w:type="dxa"/>
        <w:tblLayout w:type="fixed"/>
        <w:tblLook w:val="00A0" w:firstRow="1" w:lastRow="0" w:firstColumn="1" w:lastColumn="0" w:noHBand="0" w:noVBand="0"/>
      </w:tblPr>
      <w:tblGrid>
        <w:gridCol w:w="2293"/>
        <w:gridCol w:w="7328"/>
      </w:tblGrid>
      <w:tr w:rsidR="001C4B3F" w:rsidRPr="001C4B3F" w:rsidTr="00C9718E">
        <w:trPr>
          <w:trHeight w:val="12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spacing w:afterLines="60" w:after="144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1C4B3F">
              <w:rPr>
                <w:rFonts w:ascii="Times New Roman" w:hAnsi="Times New Roman"/>
                <w:sz w:val="28"/>
                <w:szCs w:val="28"/>
                <w:lang w:eastAsia="ar-SA"/>
              </w:rPr>
              <w:t>Модернизация и развитие автомобильных дорог общего пользования  сельского поселения Усинское муниципального района Сызранский Самарской области на 2016-2018 годы» (далее программа)</w:t>
            </w:r>
          </w:p>
        </w:tc>
      </w:tr>
      <w:tr w:rsidR="001C4B3F" w:rsidRPr="001C4B3F" w:rsidTr="00C9718E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lastRenderedPageBreak/>
              <w:t>Дата принятия решения  о разработке муниципальной программы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02.12.2015</w:t>
            </w:r>
          </w:p>
        </w:tc>
      </w:tr>
      <w:tr w:rsidR="001C4B3F" w:rsidRPr="001C4B3F" w:rsidTr="00C9718E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Усинское муниципального района  Сызранский  Самарской области (далее - администрация)</w:t>
            </w:r>
          </w:p>
        </w:tc>
      </w:tr>
      <w:tr w:rsidR="001C4B3F" w:rsidRPr="001C4B3F" w:rsidTr="00C9718E">
        <w:trPr>
          <w:trHeight w:val="253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Цели   муниципальной программы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санитарного и эстетичного вида территории   сельского поселения  Усинское;</w:t>
            </w:r>
          </w:p>
          <w:p w:rsidR="001C4B3F" w:rsidRPr="001C4B3F" w:rsidRDefault="001C4B3F" w:rsidP="00C9718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здание условий для повышения </w:t>
            </w:r>
            <w:proofErr w:type="gramStart"/>
            <w:r w:rsidRPr="001C4B3F">
              <w:rPr>
                <w:rFonts w:ascii="Times New Roman" w:hAnsi="Times New Roman"/>
                <w:color w:val="000000"/>
                <w:sz w:val="28"/>
                <w:szCs w:val="28"/>
              </w:rPr>
              <w:t>уровня  комфортности</w:t>
            </w:r>
            <w:proofErr w:type="gramEnd"/>
            <w:r w:rsidRPr="001C4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живания граждан сельского поселения Усинское;</w:t>
            </w:r>
          </w:p>
          <w:p w:rsidR="001C4B3F" w:rsidRPr="001C4B3F" w:rsidRDefault="001C4B3F" w:rsidP="00C9718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Улучшение технического состояния автомобильных дорог общего пользования;</w:t>
            </w:r>
          </w:p>
          <w:p w:rsidR="001C4B3F" w:rsidRPr="001C4B3F" w:rsidRDefault="001C4B3F" w:rsidP="00C9718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1C4B3F">
              <w:rPr>
                <w:sz w:val="28"/>
                <w:szCs w:val="28"/>
              </w:rPr>
              <w:t xml:space="preserve"> </w:t>
            </w:r>
            <w:r w:rsidRPr="001C4B3F">
              <w:rPr>
                <w:rFonts w:ascii="Times New Roman" w:hAnsi="Times New Roman"/>
                <w:sz w:val="28"/>
                <w:szCs w:val="28"/>
              </w:rPr>
              <w:t>Увеличение протяженности, пропускной способности и приведение в нормативное состояние дорог местного значения сельского поселения, сокращение числа ДТП</w:t>
            </w:r>
          </w:p>
        </w:tc>
      </w:tr>
      <w:tr w:rsidR="001C4B3F" w:rsidRPr="001C4B3F" w:rsidTr="00C9718E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Проектирование, строительство, реконструкция, капитальный ремонт и ремонт дорог местного значения сельского поселения.</w:t>
            </w:r>
          </w:p>
          <w:p w:rsidR="001C4B3F" w:rsidRPr="001C4B3F" w:rsidRDefault="001C4B3F" w:rsidP="00C971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Создание благоприятных   условий  для развития   малого  и среднего предпринимательства в сельском поселении.</w:t>
            </w:r>
          </w:p>
          <w:p w:rsidR="001C4B3F" w:rsidRPr="001C4B3F" w:rsidRDefault="001C4B3F" w:rsidP="00C97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</w:t>
            </w:r>
            <w:r w:rsidRPr="001C4B3F">
              <w:rPr>
                <w:sz w:val="28"/>
                <w:szCs w:val="28"/>
              </w:rPr>
              <w:t xml:space="preserve">       </w:t>
            </w:r>
          </w:p>
        </w:tc>
      </w:tr>
      <w:tr w:rsidR="001C4B3F" w:rsidRPr="001C4B3F" w:rsidTr="00C9718E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2016-2018 Программа реализуется в один этап</w:t>
            </w:r>
          </w:p>
        </w:tc>
      </w:tr>
      <w:tr w:rsidR="001C4B3F" w:rsidRPr="001C4B3F" w:rsidTr="00C9718E">
        <w:trPr>
          <w:trHeight w:val="126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B3F">
              <w:rPr>
                <w:rFonts w:ascii="Times New Roman" w:hAnsi="Times New Roman" w:cs="Times New Roman"/>
                <w:sz w:val="28"/>
                <w:szCs w:val="28"/>
              </w:rPr>
              <w:t>-Увеличение протяжённости отремонтированных дорог местного значения;</w:t>
            </w:r>
          </w:p>
          <w:p w:rsidR="001C4B3F" w:rsidRPr="001C4B3F" w:rsidRDefault="001C4B3F" w:rsidP="00C971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B3F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отремонтированных дворовых территорий;</w:t>
            </w:r>
          </w:p>
          <w:p w:rsidR="001C4B3F" w:rsidRPr="001C4B3F" w:rsidRDefault="001C4B3F" w:rsidP="00C971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B3F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отремонтированных проездов к дворовым территориям</w:t>
            </w:r>
          </w:p>
          <w:p w:rsidR="001C4B3F" w:rsidRPr="001C4B3F" w:rsidRDefault="001C4B3F" w:rsidP="00C9718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е детского дорожно-транспортного травматизма</w:t>
            </w:r>
          </w:p>
          <w:p w:rsidR="001C4B3F" w:rsidRPr="001C4B3F" w:rsidRDefault="001C4B3F" w:rsidP="00C9718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B3F" w:rsidRPr="001C4B3F" w:rsidTr="00C9718E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Реализация  программы осуществляется за счёт средств бюджетных ассигнований дорожного фонда сельского поселения Усинское муниципального района Сызранский Самарской области. Общий объём финансирования программы составляет 3 819 448,90 рублей,    в том числе:</w:t>
            </w:r>
          </w:p>
          <w:p w:rsidR="001C4B3F" w:rsidRPr="001C4B3F" w:rsidRDefault="001C4B3F" w:rsidP="00C971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за счёт средств дорожного фонда  бюджета поселения:</w:t>
            </w:r>
          </w:p>
          <w:p w:rsidR="001C4B3F" w:rsidRPr="001C4B3F" w:rsidRDefault="001C4B3F" w:rsidP="00C971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в 2016 году – 1 819 448,90 рублей;</w:t>
            </w:r>
          </w:p>
          <w:p w:rsidR="001C4B3F" w:rsidRPr="001C4B3F" w:rsidRDefault="001C4B3F" w:rsidP="00C971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в 2017 году – 1 000 000 рублей;</w:t>
            </w:r>
          </w:p>
          <w:p w:rsidR="001C4B3F" w:rsidRPr="001C4B3F" w:rsidRDefault="001C4B3F" w:rsidP="00C971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в 2018 году – 1 000 000 рублей;</w:t>
            </w:r>
          </w:p>
        </w:tc>
      </w:tr>
      <w:tr w:rsidR="001C4B3F" w:rsidRPr="001C4B3F" w:rsidTr="00C9718E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 xml:space="preserve">Увеличение протяженности отремонтированных дорог местного значения </w:t>
            </w:r>
          </w:p>
          <w:p w:rsidR="001C4B3F" w:rsidRPr="001C4B3F" w:rsidRDefault="001C4B3F" w:rsidP="00C971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4B3F" w:rsidRPr="001C4B3F" w:rsidRDefault="001C4B3F" w:rsidP="001C4B3F">
      <w:pPr>
        <w:jc w:val="center"/>
        <w:rPr>
          <w:rFonts w:ascii="Times New Roman" w:hAnsi="Times New Roman"/>
          <w:b/>
          <w:sz w:val="28"/>
          <w:szCs w:val="28"/>
        </w:rPr>
      </w:pPr>
      <w:r w:rsidRPr="001C4B3F">
        <w:rPr>
          <w:rFonts w:ascii="Times New Roman" w:hAnsi="Times New Roman"/>
          <w:b/>
          <w:sz w:val="28"/>
          <w:szCs w:val="28"/>
        </w:rPr>
        <w:t xml:space="preserve">3.  Перечень мероприятий  программы и объемы финансирования по годам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976"/>
        <w:gridCol w:w="1560"/>
        <w:gridCol w:w="1417"/>
        <w:gridCol w:w="1559"/>
        <w:gridCol w:w="1560"/>
      </w:tblGrid>
      <w:tr w:rsidR="001C4B3F" w:rsidRPr="001C4B3F" w:rsidTr="001C4B3F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C4B3F">
              <w:rPr>
                <w:rFonts w:ascii="Times New Roman" w:hAnsi="Times New Roman"/>
                <w:sz w:val="28"/>
                <w:szCs w:val="28"/>
              </w:rPr>
              <w:t xml:space="preserve">N  </w:t>
            </w:r>
            <w:r w:rsidRPr="001C4B3F">
              <w:rPr>
                <w:rFonts w:ascii="Times New Roman" w:hAnsi="Times New Roman"/>
                <w:sz w:val="28"/>
                <w:szCs w:val="28"/>
              </w:rPr>
              <w:br/>
              <w:t>п</w:t>
            </w:r>
            <w:proofErr w:type="gramEnd"/>
            <w:r w:rsidRPr="001C4B3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 xml:space="preserve">Наименование    </w:t>
            </w:r>
            <w:r w:rsidRPr="001C4B3F">
              <w:rPr>
                <w:rFonts w:ascii="Times New Roman" w:hAnsi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 годам,  рублей        </w:t>
            </w:r>
          </w:p>
        </w:tc>
      </w:tr>
      <w:tr w:rsidR="001C4B3F" w:rsidRPr="001C4B3F" w:rsidTr="001C4B3F">
        <w:trPr>
          <w:cantSplit/>
          <w:trHeight w:val="3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B3F" w:rsidRPr="001C4B3F" w:rsidRDefault="001C4B3F" w:rsidP="00C9718E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B3F" w:rsidRPr="001C4B3F" w:rsidRDefault="001C4B3F" w:rsidP="00C9718E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1C4B3F" w:rsidRPr="001C4B3F" w:rsidTr="001C4B3F">
        <w:trPr>
          <w:cantSplit/>
          <w:trHeight w:val="2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>Ремонт дорог общего пользования местного значения сельского поселения Усинско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  <w:t>2700000</w:t>
            </w: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0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000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000000,00</w:t>
            </w:r>
          </w:p>
        </w:tc>
      </w:tr>
      <w:tr w:rsidR="001C4B3F" w:rsidRPr="001C4B3F" w:rsidTr="001C4B3F">
        <w:trPr>
          <w:cantSplit/>
          <w:trHeight w:val="1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C4B3F">
              <w:rPr>
                <w:rFonts w:ascii="Times New Roman" w:hAnsi="Times New Roman"/>
                <w:b/>
                <w:sz w:val="28"/>
                <w:szCs w:val="28"/>
              </w:rPr>
              <w:t>С.Усинское</w:t>
            </w:r>
            <w:proofErr w:type="spellEnd"/>
          </w:p>
          <w:p w:rsidR="001C4B3F" w:rsidRPr="001C4B3F" w:rsidRDefault="001C4B3F" w:rsidP="00C9718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 xml:space="preserve">Ремонт дороги по </w:t>
            </w:r>
            <w:proofErr w:type="spellStart"/>
            <w:r w:rsidRPr="001C4B3F">
              <w:rPr>
                <w:rFonts w:ascii="Times New Roman" w:hAnsi="Times New Roman"/>
                <w:sz w:val="28"/>
                <w:szCs w:val="28"/>
              </w:rPr>
              <w:t>ул.Куйбышева</w:t>
            </w:r>
            <w:proofErr w:type="spellEnd"/>
            <w:r w:rsidRPr="001C4B3F">
              <w:rPr>
                <w:rFonts w:ascii="Times New Roman" w:hAnsi="Times New Roman"/>
                <w:sz w:val="28"/>
                <w:szCs w:val="28"/>
              </w:rPr>
              <w:t xml:space="preserve"> от МТФ №1 до </w:t>
            </w:r>
            <w:proofErr w:type="spellStart"/>
            <w:r w:rsidRPr="001C4B3F">
              <w:rPr>
                <w:rFonts w:ascii="Times New Roman" w:hAnsi="Times New Roman"/>
                <w:sz w:val="28"/>
                <w:szCs w:val="28"/>
              </w:rPr>
              <w:t>ул.Ленинградская</w:t>
            </w:r>
            <w:proofErr w:type="spellEnd"/>
            <w:r w:rsidRPr="001C4B3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>отсыпка, 400 м.</w:t>
            </w:r>
          </w:p>
          <w:p w:rsidR="001C4B3F" w:rsidRPr="001C4B3F" w:rsidRDefault="001C4B3F" w:rsidP="00C9718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gramStart"/>
            <w:r w:rsidRPr="001C4B3F">
              <w:rPr>
                <w:rFonts w:ascii="Times New Roman" w:hAnsi="Times New Roman"/>
                <w:sz w:val="28"/>
                <w:szCs w:val="28"/>
              </w:rPr>
              <w:t>дороги  по</w:t>
            </w:r>
            <w:proofErr w:type="gramEnd"/>
            <w:r w:rsidRPr="001C4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4B3F">
              <w:rPr>
                <w:rFonts w:ascii="Times New Roman" w:hAnsi="Times New Roman"/>
                <w:sz w:val="28"/>
                <w:szCs w:val="28"/>
              </w:rPr>
              <w:t>ул.Смирницкой</w:t>
            </w:r>
            <w:proofErr w:type="spellEnd"/>
            <w:r w:rsidRPr="001C4B3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1C4B3F">
              <w:rPr>
                <w:rFonts w:ascii="Times New Roman" w:hAnsi="Times New Roman"/>
                <w:sz w:val="28"/>
                <w:szCs w:val="28"/>
              </w:rPr>
              <w:t>ул.Ленинградской</w:t>
            </w:r>
            <w:proofErr w:type="spellEnd"/>
            <w:r w:rsidRPr="001C4B3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>отсыпка, 800 м.</w:t>
            </w:r>
          </w:p>
          <w:p w:rsidR="001C4B3F" w:rsidRPr="001C4B3F" w:rsidRDefault="001C4B3F" w:rsidP="00C9718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 xml:space="preserve">Ремонт дороги в переулке от </w:t>
            </w:r>
            <w:proofErr w:type="spellStart"/>
            <w:r w:rsidRPr="001C4B3F">
              <w:rPr>
                <w:rFonts w:ascii="Times New Roman" w:hAnsi="Times New Roman"/>
                <w:sz w:val="28"/>
                <w:szCs w:val="28"/>
              </w:rPr>
              <w:t>ул.Гагарина</w:t>
            </w:r>
            <w:proofErr w:type="spellEnd"/>
            <w:r w:rsidRPr="001C4B3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1C4B3F">
              <w:rPr>
                <w:rFonts w:ascii="Times New Roman" w:hAnsi="Times New Roman"/>
                <w:sz w:val="28"/>
                <w:szCs w:val="28"/>
              </w:rPr>
              <w:t>ул.Победы</w:t>
            </w:r>
            <w:proofErr w:type="spellEnd"/>
            <w:r w:rsidRPr="001C4B3F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proofErr w:type="gramEnd"/>
            <w:r w:rsidRPr="001C4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>отсыпка, 200 м.</w:t>
            </w:r>
          </w:p>
          <w:p w:rsidR="001C4B3F" w:rsidRPr="001C4B3F" w:rsidRDefault="001C4B3F" w:rsidP="00C9718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 xml:space="preserve">Ремонт дороги  </w:t>
            </w:r>
          </w:p>
          <w:p w:rsidR="001C4B3F" w:rsidRPr="001C4B3F" w:rsidRDefault="001C4B3F" w:rsidP="00C9718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B3F">
              <w:rPr>
                <w:rFonts w:ascii="Times New Roman" w:hAnsi="Times New Roman"/>
                <w:sz w:val="28"/>
                <w:szCs w:val="28"/>
              </w:rPr>
              <w:t xml:space="preserve">в переулке от МТФ №1 до </w:t>
            </w:r>
            <w:proofErr w:type="spellStart"/>
            <w:r w:rsidRPr="001C4B3F">
              <w:rPr>
                <w:rFonts w:ascii="Times New Roman" w:hAnsi="Times New Roman"/>
                <w:sz w:val="28"/>
                <w:szCs w:val="28"/>
              </w:rPr>
              <w:t>ул.Победы</w:t>
            </w:r>
            <w:proofErr w:type="spellEnd"/>
            <w:r w:rsidRPr="001C4B3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>отсыпка, 200 м.</w:t>
            </w:r>
          </w:p>
          <w:p w:rsidR="001C4B3F" w:rsidRPr="001C4B3F" w:rsidRDefault="001C4B3F" w:rsidP="00C9718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70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00000,00</w:t>
            </w:r>
          </w:p>
          <w:p w:rsidR="001C4B3F" w:rsidRPr="001C4B3F" w:rsidRDefault="001C4B3F" w:rsidP="00C9718E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00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000000,00</w:t>
            </w:r>
          </w:p>
        </w:tc>
      </w:tr>
      <w:tr w:rsidR="001C4B3F" w:rsidRPr="001C4B3F" w:rsidTr="001C4B3F">
        <w:trPr>
          <w:cantSplit/>
          <w:trHeight w:val="9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 xml:space="preserve">Исправление профиля, </w:t>
            </w:r>
          </w:p>
          <w:p w:rsidR="001C4B3F" w:rsidRPr="001C4B3F" w:rsidRDefault="001C4B3F" w:rsidP="00C9718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>Ямочный ремонт</w:t>
            </w:r>
          </w:p>
          <w:p w:rsidR="001C4B3F" w:rsidRPr="001C4B3F" w:rsidRDefault="001C4B3F" w:rsidP="00C9718E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4B3F">
              <w:rPr>
                <w:rFonts w:ascii="Times New Roman" w:hAnsi="Times New Roman"/>
                <w:sz w:val="28"/>
                <w:szCs w:val="28"/>
              </w:rPr>
              <w:t>С.Усинское</w:t>
            </w:r>
            <w:proofErr w:type="spellEnd"/>
          </w:p>
          <w:p w:rsidR="001C4B3F" w:rsidRPr="001C4B3F" w:rsidRDefault="001C4B3F" w:rsidP="00C9718E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4B3F">
              <w:rPr>
                <w:rFonts w:ascii="Times New Roman" w:hAnsi="Times New Roman"/>
                <w:sz w:val="28"/>
                <w:szCs w:val="28"/>
              </w:rPr>
              <w:t>Ул.Московская</w:t>
            </w:r>
            <w:proofErr w:type="spellEnd"/>
            <w:r w:rsidRPr="001C4B3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>подсыпка, 100 м.</w:t>
            </w:r>
          </w:p>
          <w:p w:rsidR="001C4B3F" w:rsidRPr="001C4B3F" w:rsidRDefault="001C4B3F" w:rsidP="00C9718E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4B3F">
              <w:rPr>
                <w:rFonts w:ascii="Times New Roman" w:hAnsi="Times New Roman"/>
                <w:sz w:val="28"/>
                <w:szCs w:val="28"/>
              </w:rPr>
              <w:t>Ул.К.Маркса</w:t>
            </w:r>
            <w:proofErr w:type="spellEnd"/>
            <w:r w:rsidRPr="001C4B3F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>подсыпка, 100 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1C4B3F" w:rsidRPr="001C4B3F" w:rsidTr="001C4B3F">
        <w:trPr>
          <w:cantSplit/>
          <w:trHeight w:val="9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>Асфальтирование дорог</w:t>
            </w:r>
          </w:p>
          <w:p w:rsidR="001C4B3F" w:rsidRPr="001C4B3F" w:rsidRDefault="001C4B3F" w:rsidP="00C9718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C4B3F">
              <w:rPr>
                <w:rFonts w:ascii="Times New Roman" w:hAnsi="Times New Roman"/>
                <w:sz w:val="28"/>
                <w:szCs w:val="28"/>
              </w:rPr>
              <w:t>Подъед</w:t>
            </w:r>
            <w:proofErr w:type="spellEnd"/>
            <w:r w:rsidRPr="001C4B3F">
              <w:rPr>
                <w:rFonts w:ascii="Times New Roman" w:hAnsi="Times New Roman"/>
                <w:sz w:val="28"/>
                <w:szCs w:val="28"/>
              </w:rPr>
              <w:t xml:space="preserve"> к ГБОУ СОШ </w:t>
            </w:r>
            <w:proofErr w:type="spellStart"/>
            <w:r w:rsidRPr="001C4B3F">
              <w:rPr>
                <w:rFonts w:ascii="Times New Roman" w:hAnsi="Times New Roman"/>
                <w:sz w:val="28"/>
                <w:szCs w:val="28"/>
              </w:rPr>
              <w:t>с.Усинское</w:t>
            </w:r>
            <w:proofErr w:type="spellEnd"/>
            <w:r w:rsidRPr="001C4B3F">
              <w:rPr>
                <w:rFonts w:ascii="Times New Roman" w:hAnsi="Times New Roman"/>
                <w:sz w:val="28"/>
                <w:szCs w:val="28"/>
              </w:rPr>
              <w:t>, 100 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0757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07572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1C4B3F" w:rsidRPr="001C4B3F" w:rsidTr="001C4B3F">
        <w:trPr>
          <w:cantSplit/>
          <w:trHeight w:val="9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>Приобретение  и установка дорожных зна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3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000,00</w:t>
            </w:r>
          </w:p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C4B3F" w:rsidRPr="001C4B3F" w:rsidTr="001C4B3F">
        <w:trPr>
          <w:cantSplit/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 xml:space="preserve">Зимнее содержание автодоро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8187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8187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3F" w:rsidRPr="001C4B3F" w:rsidRDefault="001C4B3F" w:rsidP="00C9718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C4B3F" w:rsidRPr="001C4B3F" w:rsidTr="001C4B3F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4B3F" w:rsidRPr="001C4B3F" w:rsidRDefault="001C4B3F" w:rsidP="00C9718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4B3F" w:rsidRPr="001C4B3F" w:rsidRDefault="001C4B3F" w:rsidP="00C9718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4B3F" w:rsidRPr="001C4B3F" w:rsidRDefault="001C4B3F" w:rsidP="00C9718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81944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4B3F" w:rsidRPr="001C4B3F" w:rsidRDefault="001C4B3F" w:rsidP="00C9718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819448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4B3F" w:rsidRPr="001C4B3F" w:rsidRDefault="001C4B3F" w:rsidP="00C9718E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00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3F" w:rsidRPr="001C4B3F" w:rsidRDefault="001C4B3F" w:rsidP="00C9718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C4B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000000,00</w:t>
            </w:r>
          </w:p>
        </w:tc>
      </w:tr>
    </w:tbl>
    <w:p w:rsidR="001C4B3F" w:rsidRPr="001C4B3F" w:rsidRDefault="001C4B3F" w:rsidP="001C4B3F">
      <w:pPr>
        <w:autoSpaceDN w:val="0"/>
        <w:adjustRightInd w:val="0"/>
        <w:outlineLvl w:val="2"/>
        <w:rPr>
          <w:rFonts w:ascii="Times New Roman" w:hAnsi="Times New Roman"/>
          <w:b/>
          <w:sz w:val="28"/>
          <w:szCs w:val="28"/>
        </w:rPr>
      </w:pPr>
    </w:p>
    <w:p w:rsidR="0017033B" w:rsidRPr="001C4B3F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Pr="001C4B3F" w:rsidRDefault="0017033B" w:rsidP="001703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B3F">
        <w:rPr>
          <w:rFonts w:ascii="Times New Roman" w:hAnsi="Times New Roman"/>
          <w:sz w:val="28"/>
          <w:szCs w:val="28"/>
          <w:lang w:eastAsia="ru-RU"/>
        </w:rPr>
        <w:t xml:space="preserve">Глава сельского поселения </w:t>
      </w:r>
      <w:r w:rsidR="006741EC" w:rsidRPr="001C4B3F">
        <w:rPr>
          <w:rFonts w:ascii="Times New Roman" w:hAnsi="Times New Roman"/>
          <w:sz w:val="28"/>
          <w:szCs w:val="28"/>
          <w:lang w:eastAsia="ru-RU"/>
        </w:rPr>
        <w:t>Усинское</w:t>
      </w:r>
    </w:p>
    <w:p w:rsidR="0017033B" w:rsidRPr="001C4B3F" w:rsidRDefault="0017033B" w:rsidP="001703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B3F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Сызранский                       </w:t>
      </w:r>
      <w:r w:rsidR="006741EC" w:rsidRPr="001C4B3F">
        <w:rPr>
          <w:rFonts w:ascii="Times New Roman" w:hAnsi="Times New Roman"/>
          <w:sz w:val="28"/>
          <w:szCs w:val="28"/>
          <w:lang w:eastAsia="ru-RU"/>
        </w:rPr>
        <w:t xml:space="preserve">             А.Ю.Галкин</w:t>
      </w:r>
    </w:p>
    <w:p w:rsidR="0017033B" w:rsidRPr="001C4B3F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Pr="001C4B3F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Pr="001C4B3F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Pr="001C4B3F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Pr="001C4B3F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B3F">
        <w:rPr>
          <w:rFonts w:ascii="Times New Roman" w:hAnsi="Times New Roman"/>
          <w:sz w:val="28"/>
          <w:szCs w:val="28"/>
          <w:lang w:eastAsia="ru-RU"/>
        </w:rPr>
        <w:tab/>
      </w: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ind w:left="5664"/>
        <w:jc w:val="right"/>
      </w:pPr>
      <w:r>
        <w:t xml:space="preserve">     </w:t>
      </w:r>
    </w:p>
    <w:p w:rsidR="0017033B" w:rsidRDefault="0017033B" w:rsidP="0017033B">
      <w:pPr>
        <w:ind w:left="5664"/>
        <w:jc w:val="right"/>
      </w:pPr>
    </w:p>
    <w:p w:rsidR="0017033B" w:rsidRDefault="0017033B" w:rsidP="0017033B">
      <w:pPr>
        <w:ind w:left="5664"/>
        <w:jc w:val="right"/>
      </w:pPr>
    </w:p>
    <w:p w:rsidR="006741EC" w:rsidRDefault="006741EC" w:rsidP="0017033B">
      <w:pPr>
        <w:ind w:left="5664"/>
        <w:jc w:val="right"/>
      </w:pPr>
    </w:p>
    <w:p w:rsidR="006741EC" w:rsidRDefault="006741EC" w:rsidP="0017033B">
      <w:pPr>
        <w:ind w:left="5664"/>
        <w:jc w:val="right"/>
      </w:pPr>
    </w:p>
    <w:p w:rsidR="006741EC" w:rsidRDefault="006741EC" w:rsidP="0017033B">
      <w:pPr>
        <w:ind w:left="5664"/>
        <w:jc w:val="right"/>
      </w:pPr>
    </w:p>
    <w:p w:rsidR="006741EC" w:rsidRDefault="006741EC" w:rsidP="0017033B">
      <w:pPr>
        <w:ind w:left="5664"/>
        <w:jc w:val="right"/>
      </w:pPr>
    </w:p>
    <w:p w:rsidR="006741EC" w:rsidRDefault="006741EC" w:rsidP="0017033B">
      <w:pPr>
        <w:ind w:left="5664"/>
        <w:jc w:val="right"/>
      </w:pPr>
    </w:p>
    <w:p w:rsidR="00C84717" w:rsidRDefault="00C84717" w:rsidP="0017033B">
      <w:pPr>
        <w:ind w:left="5664"/>
        <w:jc w:val="right"/>
      </w:pPr>
    </w:p>
    <w:p w:rsidR="00C84717" w:rsidRDefault="00C84717" w:rsidP="0017033B">
      <w:pPr>
        <w:ind w:left="5664"/>
        <w:jc w:val="right"/>
      </w:pPr>
    </w:p>
    <w:p w:rsidR="001C4B3F" w:rsidRDefault="001C4B3F" w:rsidP="0017033B">
      <w:pPr>
        <w:ind w:left="5664"/>
        <w:jc w:val="right"/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/>
    <w:p w:rsidR="0017033B" w:rsidRPr="00BE330A" w:rsidRDefault="0017033B" w:rsidP="0017033B">
      <w:pPr>
        <w:rPr>
          <w:rFonts w:ascii="Times New Roman" w:hAnsi="Times New Roman"/>
        </w:rPr>
      </w:pPr>
    </w:p>
    <w:p w:rsidR="007D0983" w:rsidRDefault="005B7FCB"/>
    <w:sectPr w:rsidR="007D0983" w:rsidSect="00A03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33B"/>
    <w:rsid w:val="00054996"/>
    <w:rsid w:val="00084800"/>
    <w:rsid w:val="00121072"/>
    <w:rsid w:val="0017033B"/>
    <w:rsid w:val="00187E00"/>
    <w:rsid w:val="001C4B3F"/>
    <w:rsid w:val="00224D58"/>
    <w:rsid w:val="002709D3"/>
    <w:rsid w:val="00275234"/>
    <w:rsid w:val="002D1870"/>
    <w:rsid w:val="002E4F8F"/>
    <w:rsid w:val="00444318"/>
    <w:rsid w:val="0046202A"/>
    <w:rsid w:val="004D6C08"/>
    <w:rsid w:val="005B7FCB"/>
    <w:rsid w:val="005C3D32"/>
    <w:rsid w:val="005F2272"/>
    <w:rsid w:val="0065362A"/>
    <w:rsid w:val="006741EC"/>
    <w:rsid w:val="006E292D"/>
    <w:rsid w:val="007729DC"/>
    <w:rsid w:val="00796F2F"/>
    <w:rsid w:val="007A4814"/>
    <w:rsid w:val="00850439"/>
    <w:rsid w:val="008513D2"/>
    <w:rsid w:val="008E141A"/>
    <w:rsid w:val="0096068F"/>
    <w:rsid w:val="00966BC5"/>
    <w:rsid w:val="009C5DEE"/>
    <w:rsid w:val="00A032A7"/>
    <w:rsid w:val="00C424E1"/>
    <w:rsid w:val="00C84717"/>
    <w:rsid w:val="00D97408"/>
    <w:rsid w:val="00E07B30"/>
    <w:rsid w:val="00E1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28E74-01AD-4BB2-A604-4C4701C4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3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7033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170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rsid w:val="00170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8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4613-02AC-4BEE-883A-29AA29AC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ринова</cp:lastModifiedBy>
  <cp:revision>20</cp:revision>
  <cp:lastPrinted>2002-01-02T13:53:00Z</cp:lastPrinted>
  <dcterms:created xsi:type="dcterms:W3CDTF">2015-12-23T04:54:00Z</dcterms:created>
  <dcterms:modified xsi:type="dcterms:W3CDTF">2016-03-15T07:31:00Z</dcterms:modified>
</cp:coreProperties>
</file>